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286018" w:rsidRPr="0012269A" w:rsidTr="005F0325">
        <w:tc>
          <w:tcPr>
            <w:tcW w:w="5070" w:type="dxa"/>
          </w:tcPr>
          <w:p w:rsidR="00286018" w:rsidRPr="0012269A" w:rsidRDefault="007E3546" w:rsidP="005F03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ge">
                    <wp:posOffset>3810</wp:posOffset>
                  </wp:positionV>
                  <wp:extent cx="59182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0858" y="21327"/>
                      <wp:lineTo x="208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s\Desktop\arms-sp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286018" w:rsidRPr="0012269A" w:rsidRDefault="00286018" w:rsidP="005F03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86018" w:rsidRPr="0012269A" w:rsidRDefault="00286018" w:rsidP="005F03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иево-Посадский </w:t>
            </w:r>
          </w:p>
          <w:p w:rsidR="00286018" w:rsidRPr="0012269A" w:rsidRDefault="00286018" w:rsidP="005F032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4536" w:type="dxa"/>
          </w:tcPr>
          <w:p w:rsidR="00286018" w:rsidRPr="0012269A" w:rsidRDefault="00286018" w:rsidP="005F03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 w:rsidR="00FD623E"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о</w:t>
            </w:r>
            <w:r w:rsidR="00FD6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учреждение</w:t>
            </w: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ы  </w:t>
            </w:r>
          </w:p>
          <w:p w:rsidR="00286018" w:rsidRPr="0012269A" w:rsidRDefault="00286018" w:rsidP="005F03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26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58340</wp:posOffset>
                  </wp:positionH>
                  <wp:positionV relativeFrom="page">
                    <wp:posOffset>-243840</wp:posOffset>
                  </wp:positionV>
                  <wp:extent cx="876300" cy="752475"/>
                  <wp:effectExtent l="19050" t="0" r="0" b="0"/>
                  <wp:wrapTight wrapText="bothSides">
                    <wp:wrapPolygon edited="0">
                      <wp:start x="-470" y="0"/>
                      <wp:lineTo x="-470" y="21327"/>
                      <wp:lineTo x="21600" y="21327"/>
                      <wp:lineTo x="21600" y="0"/>
                      <wp:lineTo x="-470" y="0"/>
                    </wp:wrapPolygon>
                  </wp:wrapTight>
                  <wp:docPr id="3" name="Рисунок 3" descr="C:\Users\Offis\AppData\Local\Microsoft\Windows\Temporary Internet Files\Content.Word\Sin t__tulo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s\AppData\Local\Microsoft\Windows\Temporary Internet Files\Content.Word\Sin t__tulo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К им. Ю. А. Гагарина»</w:t>
            </w:r>
          </w:p>
        </w:tc>
      </w:tr>
      <w:tr w:rsidR="007A01E0" w:rsidRPr="001E4652" w:rsidTr="00172CC3">
        <w:tc>
          <w:tcPr>
            <w:tcW w:w="5070" w:type="dxa"/>
          </w:tcPr>
          <w:p w:rsidR="007A01E0" w:rsidRPr="001E4652" w:rsidRDefault="007A01E0" w:rsidP="002860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01E0" w:rsidRPr="001E4652" w:rsidRDefault="007A01E0" w:rsidP="00172C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4458" w:rsidRPr="001E4652" w:rsidRDefault="00044458" w:rsidP="00D4736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tblpY="290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86018" w:rsidRPr="0012269A" w:rsidTr="005F0325">
        <w:trPr>
          <w:trHeight w:val="2127"/>
        </w:trPr>
        <w:tc>
          <w:tcPr>
            <w:tcW w:w="5070" w:type="dxa"/>
            <w:shd w:val="clear" w:color="auto" w:fill="auto"/>
          </w:tcPr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286018" w:rsidRPr="0012269A" w:rsidRDefault="00FD623E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</w:t>
            </w:r>
            <w:r w:rsidR="00286018"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вы администрации</w:t>
            </w:r>
            <w:r w:rsidR="00286018"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Сергиево-Посадского городского </w:t>
            </w:r>
            <w:r w:rsidR="00286018"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округа</w:t>
            </w: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О.К. Дударева</w:t>
            </w: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_»______________________20___ г.</w:t>
            </w:r>
          </w:p>
        </w:tc>
        <w:tc>
          <w:tcPr>
            <w:tcW w:w="4501" w:type="dxa"/>
            <w:shd w:val="clear" w:color="auto" w:fill="auto"/>
          </w:tcPr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МБУК «ДК им. </w:t>
            </w:r>
            <w:proofErr w:type="spellStart"/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А.Гагарина</w:t>
            </w:r>
            <w:proofErr w:type="spellEnd"/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А.В.Вохменцев</w:t>
            </w: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6018" w:rsidRPr="0012269A" w:rsidRDefault="00286018" w:rsidP="005F0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_»______________________20___г.</w:t>
            </w:r>
          </w:p>
        </w:tc>
      </w:tr>
    </w:tbl>
    <w:p w:rsidR="00044458" w:rsidRDefault="00044458" w:rsidP="0004445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86018" w:rsidRPr="001E4652" w:rsidRDefault="00286018" w:rsidP="0004445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4458" w:rsidRPr="001E4652" w:rsidRDefault="00044458" w:rsidP="0004445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044458" w:rsidRPr="001E4652" w:rsidRDefault="00044458" w:rsidP="00D4736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3A0">
        <w:rPr>
          <w:rFonts w:ascii="Times New Roman" w:hAnsi="Times New Roman" w:cs="Times New Roman"/>
          <w:color w:val="000000"/>
          <w:sz w:val="24"/>
          <w:szCs w:val="24"/>
        </w:rPr>
        <w:t>об открытом молодежном патриотическом</w:t>
      </w:r>
      <w:r w:rsidR="00D4736C" w:rsidRPr="007B73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3A0">
        <w:rPr>
          <w:rFonts w:ascii="Times New Roman" w:hAnsi="Times New Roman" w:cs="Times New Roman"/>
          <w:color w:val="000000"/>
          <w:sz w:val="24"/>
          <w:szCs w:val="24"/>
        </w:rPr>
        <w:t xml:space="preserve"> фестивале</w:t>
      </w:r>
      <w:r w:rsidR="001E4652" w:rsidRPr="007B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36C" w:rsidRPr="007B73A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E4652" w:rsidRPr="007B73A0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</w:t>
      </w:r>
      <w:r w:rsidR="00D47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4652">
        <w:rPr>
          <w:rFonts w:ascii="Times New Roman" w:hAnsi="Times New Roman" w:cs="Times New Roman"/>
          <w:b/>
          <w:color w:val="000000"/>
          <w:sz w:val="24"/>
          <w:szCs w:val="24"/>
        </w:rPr>
        <w:t>«Наследники Победы»</w:t>
      </w:r>
      <w:r w:rsidR="00D4736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4736C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</w:t>
      </w:r>
      <w:r w:rsidR="00D4736C" w:rsidRPr="007B73A0">
        <w:rPr>
          <w:rFonts w:ascii="Times New Roman" w:hAnsi="Times New Roman" w:cs="Times New Roman"/>
          <w:color w:val="000000"/>
          <w:sz w:val="24"/>
          <w:szCs w:val="24"/>
        </w:rPr>
        <w:t>посвящённо</w:t>
      </w:r>
      <w:r w:rsidR="00286018" w:rsidRPr="007B73A0">
        <w:rPr>
          <w:rFonts w:ascii="Times New Roman" w:hAnsi="Times New Roman" w:cs="Times New Roman"/>
          <w:color w:val="000000"/>
          <w:sz w:val="24"/>
          <w:szCs w:val="24"/>
        </w:rPr>
        <w:t>м 80</w:t>
      </w:r>
      <w:r w:rsidR="006C212C" w:rsidRPr="007B73A0">
        <w:rPr>
          <w:rFonts w:ascii="Times New Roman" w:hAnsi="Times New Roman" w:cs="Times New Roman"/>
          <w:color w:val="000000"/>
          <w:sz w:val="24"/>
          <w:szCs w:val="24"/>
        </w:rPr>
        <w:t>-летию</w:t>
      </w:r>
      <w:r w:rsidR="00895F03" w:rsidRPr="007B7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002" w:rsidRPr="007B73A0">
        <w:rPr>
          <w:rFonts w:ascii="Times New Roman" w:hAnsi="Times New Roman" w:cs="Times New Roman"/>
          <w:color w:val="000000"/>
          <w:sz w:val="24"/>
          <w:szCs w:val="24"/>
        </w:rPr>
        <w:t xml:space="preserve">начала </w:t>
      </w:r>
      <w:r w:rsidR="00895F03" w:rsidRPr="007B73A0">
        <w:rPr>
          <w:rFonts w:ascii="Times New Roman" w:hAnsi="Times New Roman" w:cs="Times New Roman"/>
          <w:color w:val="000000"/>
          <w:sz w:val="24"/>
          <w:szCs w:val="24"/>
        </w:rPr>
        <w:t>Великой Отечественной войн</w:t>
      </w:r>
      <w:r w:rsidR="00DC1002" w:rsidRPr="007B73A0">
        <w:rPr>
          <w:rFonts w:ascii="Times New Roman" w:hAnsi="Times New Roman" w:cs="Times New Roman"/>
          <w:color w:val="000000"/>
          <w:sz w:val="24"/>
          <w:szCs w:val="24"/>
        </w:rPr>
        <w:t>ы 1941г.-1945г</w:t>
      </w:r>
      <w:r w:rsidR="00D4736C" w:rsidRPr="007B73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736C" w:rsidRPr="007B73A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60F88" w:rsidRPr="001E4652" w:rsidRDefault="00102FB2" w:rsidP="007B7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652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="00B60F88" w:rsidRPr="001E465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2FB2" w:rsidRPr="001E4652" w:rsidRDefault="00102FB2" w:rsidP="007B73A0">
      <w:pPr>
        <w:pStyle w:val="a7"/>
        <w:spacing w:before="0" w:beforeAutospacing="0" w:after="0" w:afterAutospacing="0"/>
        <w:rPr>
          <w:rStyle w:val="a6"/>
          <w:b w:val="0"/>
        </w:rPr>
      </w:pPr>
      <w:r w:rsidRPr="001E4652">
        <w:rPr>
          <w:rStyle w:val="a6"/>
        </w:rPr>
        <w:t>Учредители фестиваля-конкурса:</w:t>
      </w:r>
    </w:p>
    <w:p w:rsidR="00102FB2" w:rsidRPr="001E4652" w:rsidRDefault="00102FB2" w:rsidP="00102FB2">
      <w:pPr>
        <w:pStyle w:val="a7"/>
        <w:spacing w:before="0" w:beforeAutospacing="0" w:after="0" w:afterAutospacing="0"/>
        <w:rPr>
          <w:rStyle w:val="a6"/>
          <w:b w:val="0"/>
        </w:rPr>
      </w:pPr>
      <w:r w:rsidRPr="001E4652">
        <w:rPr>
          <w:rStyle w:val="a6"/>
          <w:b w:val="0"/>
        </w:rPr>
        <w:t>Администрация Сергиево-Посадского</w:t>
      </w:r>
      <w:r w:rsidR="00895F03">
        <w:rPr>
          <w:rStyle w:val="a6"/>
          <w:b w:val="0"/>
        </w:rPr>
        <w:t xml:space="preserve"> городского округа</w:t>
      </w:r>
      <w:r w:rsidRPr="001E4652">
        <w:rPr>
          <w:rStyle w:val="a6"/>
          <w:b w:val="0"/>
        </w:rPr>
        <w:t>.</w:t>
      </w:r>
    </w:p>
    <w:p w:rsidR="00102FB2" w:rsidRPr="001E4652" w:rsidRDefault="00102FB2" w:rsidP="00102FB2">
      <w:pPr>
        <w:pStyle w:val="a7"/>
        <w:spacing w:before="0" w:beforeAutospacing="0" w:after="0" w:afterAutospacing="0"/>
        <w:rPr>
          <w:rStyle w:val="a6"/>
          <w:b w:val="0"/>
        </w:rPr>
      </w:pPr>
      <w:r w:rsidRPr="001E4652">
        <w:rPr>
          <w:rStyle w:val="a6"/>
        </w:rPr>
        <w:t>Организаторы фестиваля-конкурса:</w:t>
      </w:r>
    </w:p>
    <w:p w:rsidR="00B60F88" w:rsidRPr="001E4652" w:rsidRDefault="00102FB2" w:rsidP="00102FB2">
      <w:pPr>
        <w:pStyle w:val="a7"/>
        <w:spacing w:before="0" w:beforeAutospacing="0" w:after="0" w:afterAutospacing="0"/>
        <w:jc w:val="both"/>
        <w:rPr>
          <w:rStyle w:val="a6"/>
          <w:b w:val="0"/>
        </w:rPr>
      </w:pPr>
      <w:r w:rsidRPr="001E4652">
        <w:rPr>
          <w:rStyle w:val="a6"/>
          <w:b w:val="0"/>
        </w:rPr>
        <w:t xml:space="preserve">Муниципальное </w:t>
      </w:r>
      <w:r w:rsidR="00DC1002">
        <w:rPr>
          <w:rStyle w:val="a6"/>
          <w:b w:val="0"/>
        </w:rPr>
        <w:t xml:space="preserve">бюджетное </w:t>
      </w:r>
      <w:r w:rsidRPr="001E4652">
        <w:rPr>
          <w:rStyle w:val="a6"/>
          <w:b w:val="0"/>
        </w:rPr>
        <w:t>учреждение культуры «Дворец культуры им. Ю.А. Гагарина»</w:t>
      </w:r>
      <w:r w:rsidR="007B73A0">
        <w:t xml:space="preserve"> Сергиево – Посадского городского округа Московской области. </w:t>
      </w:r>
    </w:p>
    <w:p w:rsidR="00044458" w:rsidRPr="001E4652" w:rsidRDefault="00690EFD" w:rsidP="00D4736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Дата и время проведения</w:t>
      </w:r>
      <w:r w:rsidR="00D4736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D6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="00286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преля 2021</w:t>
      </w:r>
      <w:r w:rsidR="002B04B1"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5040"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="00044458"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1</w:t>
      </w:r>
      <w:r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44458"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.</w:t>
      </w:r>
    </w:p>
    <w:p w:rsidR="00351746" w:rsidRPr="007B73A0" w:rsidRDefault="00044458" w:rsidP="007B73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="00D4736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1E4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286018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7B73A0">
        <w:rPr>
          <w:rFonts w:ascii="Times New Roman" w:hAnsi="Times New Roman" w:cs="Times New Roman"/>
          <w:bCs/>
          <w:color w:val="000000"/>
          <w:sz w:val="24"/>
          <w:szCs w:val="24"/>
        </w:rPr>
        <w:t>УК «ДК</w:t>
      </w:r>
      <w:r w:rsidRPr="001E4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. Ю.</w:t>
      </w:r>
      <w:r w:rsidR="007B73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4652">
        <w:rPr>
          <w:rFonts w:ascii="Times New Roman" w:hAnsi="Times New Roman" w:cs="Times New Roman"/>
          <w:bCs/>
          <w:color w:val="000000"/>
          <w:sz w:val="24"/>
          <w:szCs w:val="24"/>
        </w:rPr>
        <w:t>А.</w:t>
      </w:r>
      <w:r w:rsidR="007B73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4652">
        <w:rPr>
          <w:rFonts w:ascii="Times New Roman" w:hAnsi="Times New Roman" w:cs="Times New Roman"/>
          <w:bCs/>
          <w:color w:val="000000"/>
          <w:sz w:val="24"/>
          <w:szCs w:val="24"/>
        </w:rPr>
        <w:t>Гагарина»</w:t>
      </w:r>
      <w:r w:rsidR="007B73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234E" w:rsidRPr="001E4652">
        <w:rPr>
          <w:rFonts w:ascii="Times New Roman" w:hAnsi="Times New Roman" w:cs="Times New Roman"/>
          <w:bCs/>
          <w:color w:val="000000"/>
          <w:sz w:val="24"/>
          <w:szCs w:val="24"/>
        </w:rPr>
        <w:t>г. Сергиев Посад, Проспект Красной Армии, д. 185.</w:t>
      </w:r>
    </w:p>
    <w:p w:rsidR="00044458" w:rsidRPr="001E4652" w:rsidRDefault="00044458" w:rsidP="007B73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</w:t>
      </w:r>
      <w:r w:rsidR="003B17C7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911C7" w:rsidRPr="007B73A0" w:rsidRDefault="00044458" w:rsidP="007B73A0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Пропаганда художественными средствами героической истории и воин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>ской славы Отечества, воспитание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уважения к памяти его защитников,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чувства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патриотизма 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среди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молодежи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1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оздание высокоху</w:t>
      </w:r>
      <w:r w:rsidR="00262541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дожественного репертуара 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ей </w:t>
      </w:r>
      <w:r w:rsidR="00262541" w:rsidRPr="001E4652">
        <w:rPr>
          <w:rFonts w:ascii="Times New Roman" w:hAnsi="Times New Roman" w:cs="Times New Roman"/>
          <w:color w:val="000000"/>
          <w:sz w:val="24"/>
          <w:szCs w:val="24"/>
        </w:rPr>
        <w:t>гражданской, героико-патриотической тематики.</w:t>
      </w:r>
    </w:p>
    <w:p w:rsidR="001911C7" w:rsidRPr="007B73A0" w:rsidRDefault="00262541" w:rsidP="007B73A0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Содействие общественному признанию исполнителей и коллективов,</w:t>
      </w:r>
      <w:r w:rsidR="000F41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повышение художественног</w:t>
      </w:r>
      <w:r w:rsidR="00D57B0F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о уровня </w:t>
      </w:r>
      <w:r w:rsidR="00102FB2" w:rsidRPr="001E4652">
        <w:rPr>
          <w:rFonts w:ascii="Times New Roman" w:hAnsi="Times New Roman" w:cs="Times New Roman"/>
          <w:color w:val="000000"/>
          <w:sz w:val="24"/>
          <w:szCs w:val="24"/>
        </w:rPr>
        <w:t>их репертуара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, стимулирование творческого и исполнительского роста участников</w:t>
      </w:r>
      <w:r w:rsidR="002E219A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1C7" w:rsidRPr="007B73A0" w:rsidRDefault="002E219A" w:rsidP="007B73A0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творческой самореализации исполнителей.</w:t>
      </w:r>
    </w:p>
    <w:p w:rsidR="001911C7" w:rsidRPr="007B73A0" w:rsidRDefault="002E219A" w:rsidP="007B73A0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творческого потенциала коллективов </w:t>
      </w:r>
      <w:r w:rsidR="00102FB2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и исполнителей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для привлечения к участию в конкурсах и фестивалях, а </w:t>
      </w:r>
      <w:r w:rsidR="007B73A0" w:rsidRPr="001E4652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в районных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мероприятиях.</w:t>
      </w:r>
    </w:p>
    <w:p w:rsidR="002E219A" w:rsidRPr="001E4652" w:rsidRDefault="002E219A" w:rsidP="00C32E98">
      <w:pPr>
        <w:pStyle w:val="a4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Расширение культурных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связей и укрепление контактов между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ми коллективами</w:t>
      </w:r>
      <w:r w:rsidR="00C32E98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746" w:rsidRPr="001E4652" w:rsidRDefault="00351746" w:rsidP="00FC7853">
      <w:pPr>
        <w:pStyle w:val="a4"/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C83930" w:rsidRDefault="002E219A" w:rsidP="007B73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Условия и порядок проведения</w:t>
      </w:r>
      <w:r w:rsidR="003B17C7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83930" w:rsidRPr="001E4652" w:rsidRDefault="00C83930" w:rsidP="00C8393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естиваль проводится в три</w:t>
      </w: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а.</w:t>
      </w:r>
    </w:p>
    <w:p w:rsidR="00C83930" w:rsidRPr="001E4652" w:rsidRDefault="00C83930" w:rsidP="00C839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r w:rsidRPr="001E4652">
        <w:rPr>
          <w:rStyle w:val="a6"/>
          <w:rFonts w:ascii="Times New Roman" w:hAnsi="Times New Roman" w:cs="Times New Roman"/>
          <w:sz w:val="24"/>
          <w:szCs w:val="24"/>
          <w:lang w:val="en-US"/>
        </w:rPr>
        <w:t>I</w:t>
      </w:r>
      <w:r w:rsidRPr="001E4652">
        <w:rPr>
          <w:rStyle w:val="a6"/>
          <w:rFonts w:ascii="Times New Roman" w:hAnsi="Times New Roman" w:cs="Times New Roman"/>
          <w:sz w:val="24"/>
          <w:szCs w:val="24"/>
        </w:rPr>
        <w:t xml:space="preserve"> этап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–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заочный </w:t>
      </w:r>
      <w:r w:rsidRPr="00C83930">
        <w:rPr>
          <w:rStyle w:val="a6"/>
          <w:rFonts w:ascii="Times New Roman" w:hAnsi="Times New Roman" w:cs="Times New Roman"/>
          <w:sz w:val="24"/>
          <w:szCs w:val="24"/>
        </w:rPr>
        <w:t>с</w:t>
      </w:r>
      <w:r w:rsidR="00286018">
        <w:rPr>
          <w:rStyle w:val="a6"/>
          <w:rFonts w:ascii="Times New Roman" w:hAnsi="Times New Roman" w:cs="Times New Roman"/>
          <w:sz w:val="24"/>
          <w:szCs w:val="24"/>
        </w:rPr>
        <w:t xml:space="preserve"> 9</w:t>
      </w:r>
      <w:r w:rsidRPr="00C83930">
        <w:rPr>
          <w:rStyle w:val="a6"/>
          <w:rFonts w:ascii="Times New Roman" w:hAnsi="Times New Roman" w:cs="Times New Roman"/>
          <w:sz w:val="24"/>
          <w:szCs w:val="24"/>
        </w:rPr>
        <w:t xml:space="preserve"> марта по 9 апреля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83930">
        <w:rPr>
          <w:rStyle w:val="a6"/>
          <w:rFonts w:ascii="Times New Roman" w:hAnsi="Times New Roman" w:cs="Times New Roman"/>
          <w:b w:val="0"/>
          <w:sz w:val="24"/>
          <w:szCs w:val="24"/>
        </w:rPr>
        <w:t>по поданным заявкам с видеоматериалами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; 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br/>
      </w:r>
      <w:r w:rsidRPr="00C83930">
        <w:rPr>
          <w:rStyle w:val="a6"/>
          <w:rFonts w:ascii="Times New Roman" w:hAnsi="Times New Roman" w:cs="Times New Roman"/>
          <w:sz w:val="24"/>
          <w:szCs w:val="24"/>
          <w:lang w:val="en-US"/>
        </w:rPr>
        <w:t>II</w:t>
      </w:r>
      <w:r w:rsidRPr="00C8393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1E4652">
        <w:rPr>
          <w:rStyle w:val="a6"/>
          <w:rFonts w:ascii="Times New Roman" w:hAnsi="Times New Roman" w:cs="Times New Roman"/>
          <w:sz w:val="24"/>
          <w:szCs w:val="24"/>
        </w:rPr>
        <w:t>этап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отборочный 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>проходит</w:t>
      </w:r>
      <w:r w:rsidR="007B73A0">
        <w:rPr>
          <w:rStyle w:val="a6"/>
          <w:rFonts w:ascii="Times New Roman" w:hAnsi="Times New Roman" w:cs="Times New Roman"/>
          <w:sz w:val="24"/>
          <w:szCs w:val="24"/>
        </w:rPr>
        <w:t xml:space="preserve"> 25</w:t>
      </w:r>
      <w:r w:rsidR="00286018">
        <w:rPr>
          <w:rStyle w:val="a6"/>
          <w:rFonts w:ascii="Times New Roman" w:hAnsi="Times New Roman" w:cs="Times New Roman"/>
          <w:sz w:val="24"/>
          <w:szCs w:val="24"/>
        </w:rPr>
        <w:t xml:space="preserve"> апреля 2021</w:t>
      </w:r>
      <w:r w:rsidRPr="001E4652">
        <w:rPr>
          <w:rStyle w:val="a6"/>
          <w:rFonts w:ascii="Times New Roman" w:hAnsi="Times New Roman" w:cs="Times New Roman"/>
          <w:sz w:val="24"/>
          <w:szCs w:val="24"/>
        </w:rPr>
        <w:t xml:space="preserve"> г. в 13:00  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>на основной сцене М</w:t>
      </w:r>
      <w:r w:rsidR="00286018">
        <w:rPr>
          <w:rStyle w:val="a6"/>
          <w:rFonts w:ascii="Times New Roman" w:hAnsi="Times New Roman" w:cs="Times New Roman"/>
          <w:b w:val="0"/>
          <w:sz w:val="24"/>
          <w:szCs w:val="24"/>
        </w:rPr>
        <w:t>Б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К «ДК им. Ю.А. Гагарина» в форме </w:t>
      </w:r>
      <w:r w:rsidR="007B73A0"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>конкурсного концерта,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оставленного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>Заявкам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которые </w:t>
      </w:r>
      <w:r w:rsidR="007B73A0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тобрал </w:t>
      </w:r>
      <w:r w:rsidR="007B73A0"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>Оргкомитет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и В</w:t>
      </w:r>
      <w:r w:rsidRPr="001E4652">
        <w:rPr>
          <w:rStyle w:val="a6"/>
          <w:rFonts w:ascii="Times New Roman" w:hAnsi="Times New Roman" w:cs="Times New Roman"/>
          <w:b w:val="0"/>
          <w:sz w:val="24"/>
          <w:szCs w:val="24"/>
        </w:rPr>
        <w:t>ыставки фотографий.</w:t>
      </w:r>
    </w:p>
    <w:p w:rsidR="00C83930" w:rsidRPr="001E4652" w:rsidRDefault="00C83930" w:rsidP="00C8393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3930" w:rsidRPr="001E4652" w:rsidRDefault="00C83930" w:rsidP="00C839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I</w:t>
      </w:r>
      <w:r w:rsidR="000F41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тап – Обладатели Гран 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</w:t>
      </w: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ри фестиваля, Лауреаты 1 степени в разных номинациях становятся участниками Гала-концерта «Наследники Победы</w:t>
      </w:r>
      <w:r w:rsidR="00DC1002">
        <w:rPr>
          <w:rFonts w:ascii="Times New Roman" w:hAnsi="Times New Roman" w:cs="Times New Roman"/>
          <w:b/>
          <w:color w:val="000000"/>
          <w:sz w:val="24"/>
          <w:szCs w:val="24"/>
        </w:rPr>
        <w:t>», который состоится  9 мая 2021</w:t>
      </w: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на Советской площади г. Сергиев Поса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83930" w:rsidRPr="001E4652" w:rsidRDefault="00C83930" w:rsidP="00C839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3930" w:rsidRPr="001E4652" w:rsidRDefault="00C83930" w:rsidP="00C839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Прибытие участников на Фести</w:t>
      </w:r>
      <w:r w:rsidR="00221654">
        <w:rPr>
          <w:rFonts w:ascii="Times New Roman" w:hAnsi="Times New Roman" w:cs="Times New Roman"/>
          <w:color w:val="000000"/>
          <w:sz w:val="24"/>
          <w:szCs w:val="24"/>
        </w:rPr>
        <w:t>валь осуществляется на основание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приглашения оргкомитета.</w:t>
      </w:r>
    </w:p>
    <w:p w:rsidR="002E219A" w:rsidRPr="007B73A0" w:rsidRDefault="00C83930" w:rsidP="007B73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Транспортные расходы и питание участников осуществляется за счет направляющей стороны.</w:t>
      </w:r>
    </w:p>
    <w:p w:rsidR="002E219A" w:rsidRPr="001E4652" w:rsidRDefault="002E219A" w:rsidP="001911C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Для участия в Фестивале приглашаются отдельные исполнители и творческие коллективы учреждений сферы культуры и образования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47051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ые исполнители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по следующим номинациям:</w:t>
      </w:r>
    </w:p>
    <w:p w:rsidR="00923A69" w:rsidRPr="001E4652" w:rsidRDefault="00923A69" w:rsidP="00923A69">
      <w:pPr>
        <w:pStyle w:val="a4"/>
        <w:shd w:val="clear" w:color="auto" w:fill="FFFFFF"/>
        <w:tabs>
          <w:tab w:val="left" w:pos="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DF2130" w:rsidRPr="001E4652" w:rsidRDefault="00980756" w:rsidP="00E31EA9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Вокал</w:t>
      </w:r>
      <w:r w:rsidR="003D7388"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>все направления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DF2130" w:rsidRPr="001E4652" w:rsidRDefault="00980756" w:rsidP="00E31EA9">
      <w:pPr>
        <w:pStyle w:val="a4"/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вокальные ансамбли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80756" w:rsidRPr="001E4652" w:rsidRDefault="00470510" w:rsidP="00E31EA9">
      <w:pPr>
        <w:pStyle w:val="a4"/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ансамбли малых форм</w:t>
      </w:r>
      <w:r w:rsidR="00C8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(дуэт, трио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, квартет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F2130" w:rsidRPr="001E4652" w:rsidRDefault="00980756" w:rsidP="00E31EA9">
      <w:pPr>
        <w:pStyle w:val="a4"/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солисты </w:t>
      </w:r>
    </w:p>
    <w:p w:rsidR="00DF2130" w:rsidRPr="007B73A0" w:rsidRDefault="00101061" w:rsidP="007B73A0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Регламент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7051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номинации </w:t>
      </w:r>
      <w:r w:rsidR="00DF2130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вокал</w:t>
      </w:r>
      <w:r w:rsidR="00D47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051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 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на отборочный тур</w:t>
      </w:r>
      <w:r w:rsidR="00D4736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D4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произведения патриотической направленности.</w:t>
      </w:r>
    </w:p>
    <w:p w:rsidR="00980756" w:rsidRPr="001E4652" w:rsidRDefault="00980756" w:rsidP="00E31EA9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Хореография</w:t>
      </w:r>
      <w:r w:rsidR="00081AAC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все направления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2130" w:rsidRPr="001E4652" w:rsidRDefault="007A01E0" w:rsidP="00E31EA9">
      <w:pPr>
        <w:pStyle w:val="a4"/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коллективы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F2130" w:rsidRPr="001E4652" w:rsidRDefault="007A01E0" w:rsidP="00E31EA9">
      <w:pPr>
        <w:pStyle w:val="a4"/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малая форма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(дуэт, трио, квартет)</w:t>
      </w:r>
      <w:r w:rsidR="00D4736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2130" w:rsidRPr="001E4652" w:rsidRDefault="00DF2130" w:rsidP="00E31EA9">
      <w:pPr>
        <w:pStyle w:val="a4"/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солисты</w:t>
      </w:r>
      <w:r w:rsidR="00D473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2130" w:rsidRPr="007B73A0" w:rsidRDefault="00101061" w:rsidP="007B73A0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ламент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номинации </w:t>
      </w:r>
      <w:r w:rsidR="00DF2130"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реография </w:t>
      </w:r>
      <w:r w:rsidR="007A01E0" w:rsidRPr="001E4652">
        <w:rPr>
          <w:rFonts w:ascii="Times New Roman" w:hAnsi="Times New Roman" w:cs="Times New Roman"/>
          <w:color w:val="000000"/>
          <w:sz w:val="24"/>
          <w:szCs w:val="24"/>
        </w:rPr>
        <w:t>представляют на отборочный тур 2 хореографические постановки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й направленности.</w:t>
      </w:r>
    </w:p>
    <w:p w:rsidR="00FC7853" w:rsidRPr="001E4652" w:rsidRDefault="00980756" w:rsidP="00E31EA9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е чтение</w:t>
      </w:r>
      <w:r w:rsidR="002C2F57"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3A69" w:rsidRPr="001E4652">
        <w:rPr>
          <w:rFonts w:ascii="Times New Roman" w:hAnsi="Times New Roman" w:cs="Times New Roman"/>
          <w:color w:val="000000"/>
          <w:sz w:val="24"/>
          <w:szCs w:val="24"/>
        </w:rPr>
        <w:t>(творческие коллективы и отдельные исполнители)</w:t>
      </w:r>
    </w:p>
    <w:p w:rsidR="00923A69" w:rsidRPr="001E4652" w:rsidRDefault="00101061" w:rsidP="007B73A0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ламент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3A69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номинации </w:t>
      </w:r>
      <w:r w:rsidR="00923A69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="00DF2130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удожественное чтение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на отборочный тур </w:t>
      </w:r>
      <w:r w:rsidR="00D91357" w:rsidRPr="001E4652">
        <w:rPr>
          <w:rFonts w:ascii="Times New Roman" w:hAnsi="Times New Roman" w:cs="Times New Roman"/>
          <w:color w:val="000000"/>
          <w:sz w:val="24"/>
          <w:szCs w:val="24"/>
        </w:rPr>
        <w:t>номер с использованием музыкального сопровождения, выразительных сценических средств, продолжительностью не более 3 минут; музыкально-</w:t>
      </w:r>
      <w:r w:rsidR="00DF2130" w:rsidRPr="001E4652">
        <w:rPr>
          <w:rFonts w:ascii="Times New Roman" w:hAnsi="Times New Roman" w:cs="Times New Roman"/>
          <w:color w:val="000000"/>
          <w:sz w:val="24"/>
          <w:szCs w:val="24"/>
        </w:rPr>
        <w:t>литературную</w:t>
      </w:r>
      <w:r w:rsidR="002C2F57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357" w:rsidRPr="001E4652">
        <w:rPr>
          <w:rFonts w:ascii="Times New Roman" w:hAnsi="Times New Roman" w:cs="Times New Roman"/>
          <w:color w:val="000000"/>
          <w:sz w:val="24"/>
          <w:szCs w:val="24"/>
        </w:rPr>
        <w:t>композицию, продолжительностью не более 10 минут.</w:t>
      </w:r>
    </w:p>
    <w:p w:rsidR="00FC7853" w:rsidRPr="001E4652" w:rsidRDefault="007D1137" w:rsidP="00D4736C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9609BA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отография</w:t>
      </w:r>
      <w:r w:rsidR="00D47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3A69" w:rsidRPr="001E4652">
        <w:rPr>
          <w:rFonts w:ascii="Times New Roman" w:hAnsi="Times New Roman" w:cs="Times New Roman"/>
          <w:color w:val="000000"/>
          <w:sz w:val="24"/>
          <w:szCs w:val="24"/>
        </w:rPr>
        <w:t>(творческие коллект</w:t>
      </w:r>
      <w:r w:rsidR="007B73A0">
        <w:rPr>
          <w:rFonts w:ascii="Times New Roman" w:hAnsi="Times New Roman" w:cs="Times New Roman"/>
          <w:color w:val="000000"/>
          <w:sz w:val="24"/>
          <w:szCs w:val="24"/>
        </w:rPr>
        <w:t>ивы и индивидуальные участники)</w:t>
      </w:r>
    </w:p>
    <w:p w:rsidR="009609BA" w:rsidRPr="001E4652" w:rsidRDefault="00FC7853" w:rsidP="00FC78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101061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егламент</w:t>
      </w:r>
      <w:r w:rsidR="00101061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- у</w:t>
      </w:r>
      <w:r w:rsidR="00923A69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частники номинации </w:t>
      </w:r>
      <w:r w:rsidR="00895F03">
        <w:rPr>
          <w:rFonts w:ascii="Times New Roman" w:hAnsi="Times New Roman" w:cs="Times New Roman"/>
          <w:color w:val="000000"/>
          <w:sz w:val="24"/>
          <w:szCs w:val="24"/>
        </w:rPr>
        <w:t>«Ф</w:t>
      </w:r>
      <w:r w:rsidR="00923A69" w:rsidRPr="001E4652">
        <w:rPr>
          <w:rFonts w:ascii="Times New Roman" w:hAnsi="Times New Roman" w:cs="Times New Roman"/>
          <w:color w:val="000000"/>
          <w:sz w:val="24"/>
          <w:szCs w:val="24"/>
        </w:rPr>
        <w:t>отография</w:t>
      </w:r>
      <w:r w:rsidR="00895F0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23A69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на конкурс 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2-3 цветные или черно-белые фотографии</w:t>
      </w:r>
      <w:r w:rsidR="00923A69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й направленности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Размер фотог</w:t>
      </w:r>
      <w:r w:rsidR="00101061" w:rsidRPr="001E4652">
        <w:rPr>
          <w:rFonts w:ascii="Times New Roman" w:hAnsi="Times New Roman" w:cs="Times New Roman"/>
          <w:color w:val="000000"/>
          <w:sz w:val="24"/>
          <w:szCs w:val="24"/>
        </w:rPr>
        <w:t>рафий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А3. П</w:t>
      </w:r>
      <w:r w:rsidR="009609BA" w:rsidRPr="001E4652">
        <w:rPr>
          <w:rFonts w:ascii="Times New Roman" w:hAnsi="Times New Roman" w:cs="Times New Roman"/>
          <w:color w:val="000000"/>
          <w:sz w:val="24"/>
          <w:szCs w:val="24"/>
        </w:rPr>
        <w:t>редставленные работы д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олжны быть оформлены </w:t>
      </w:r>
      <w:proofErr w:type="gramStart"/>
      <w:r w:rsidR="007B73A0" w:rsidRPr="001E4652">
        <w:rPr>
          <w:rFonts w:ascii="Times New Roman" w:hAnsi="Times New Roman" w:cs="Times New Roman"/>
          <w:color w:val="000000"/>
          <w:sz w:val="24"/>
          <w:szCs w:val="24"/>
        </w:rPr>
        <w:t>в паспорт</w:t>
      </w:r>
      <w:r w:rsidR="007B73A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09BA" w:rsidRPr="001E4652" w:rsidRDefault="009609BA" w:rsidP="0004445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09BA" w:rsidRPr="001E4652" w:rsidRDefault="009609BA" w:rsidP="0004445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зраст участников </w:t>
      </w:r>
      <w:r w:rsidR="0044229C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тиваля </w:t>
      </w:r>
      <w:r w:rsidR="00D473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конкурса </w:t>
      </w: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14 </w:t>
      </w:r>
      <w:r w:rsidR="00D202C1"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</w:t>
      </w: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35 лет</w:t>
      </w:r>
      <w:r w:rsidR="00D4736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B724F" w:rsidRPr="001E4652" w:rsidRDefault="002B724F" w:rsidP="0004445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724F" w:rsidRPr="001E4652" w:rsidRDefault="002B724F" w:rsidP="002B72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док подачи заявок:</w:t>
      </w:r>
    </w:p>
    <w:p w:rsidR="002B724F" w:rsidRPr="001E4652" w:rsidRDefault="002B724F" w:rsidP="002B724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B724F" w:rsidRPr="001E4652" w:rsidRDefault="002B724F" w:rsidP="002B72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- Каждый участник подает заявку установленной 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>формы (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Приложением №1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, на электронную почту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DC1002" w:rsidRPr="007F7D7D">
          <w:rPr>
            <w:rStyle w:val="aa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sp.gagarinfest.ru@yandex.ru</w:t>
        </w:r>
      </w:hyperlink>
      <w:r w:rsidR="00DC10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C1002" w:rsidRPr="00DC10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9 </w:t>
      </w:r>
      <w:r w:rsidR="009B554E" w:rsidRPr="00DC1002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Pr="00DC10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8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C1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 w:rsidR="00895F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ля 202</w:t>
      </w:r>
      <w:r w:rsidR="00DC10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года включительно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724F" w:rsidRPr="001E4652" w:rsidRDefault="002B724F" w:rsidP="002B7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- Вместе с заявкой участник высылает видеоролик с демонстрацией своего номера. Фонограммы в формате </w:t>
      </w:r>
      <w:r w:rsidRPr="001E4652">
        <w:rPr>
          <w:rFonts w:ascii="Times New Roman" w:hAnsi="Times New Roman" w:cs="Times New Roman"/>
          <w:color w:val="000000"/>
          <w:sz w:val="24"/>
          <w:szCs w:val="24"/>
          <w:lang w:val="en-US"/>
        </w:rPr>
        <w:t>MP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3 с указанием названия номера, коллектива (или фамилии участника). Запись в треке вспомогательного голоса (</w:t>
      </w:r>
      <w:proofErr w:type="spellStart"/>
      <w:r w:rsidRPr="001E4652">
        <w:rPr>
          <w:rFonts w:ascii="Times New Roman" w:hAnsi="Times New Roman" w:cs="Times New Roman"/>
          <w:color w:val="000000"/>
          <w:sz w:val="24"/>
          <w:szCs w:val="24"/>
        </w:rPr>
        <w:t>бэк</w:t>
      </w:r>
      <w:proofErr w:type="spellEnd"/>
      <w:r w:rsidRPr="001E4652">
        <w:rPr>
          <w:rFonts w:ascii="Times New Roman" w:hAnsi="Times New Roman" w:cs="Times New Roman"/>
          <w:color w:val="000000"/>
          <w:sz w:val="24"/>
          <w:szCs w:val="24"/>
        </w:rPr>
        <w:t>-вокала) допустима в том случае, если он не дублирует основной голос (мелодическую линию),</w:t>
      </w:r>
      <w:r w:rsidRPr="001E46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не допускается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 караоке-версия, </w:t>
      </w:r>
      <w:proofErr w:type="spellStart"/>
      <w:r w:rsidRPr="001E4652">
        <w:rPr>
          <w:rFonts w:ascii="Times New Roman" w:hAnsi="Times New Roman" w:cs="Times New Roman"/>
          <w:color w:val="000000"/>
          <w:sz w:val="24"/>
          <w:szCs w:val="24"/>
        </w:rPr>
        <w:t>double-track</w:t>
      </w:r>
      <w:proofErr w:type="spellEnd"/>
      <w:r w:rsidRPr="001E46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54E" w:rsidRDefault="002B724F" w:rsidP="001E46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 xml:space="preserve">В период </w:t>
      </w:r>
      <w:r w:rsidR="009B554E" w:rsidRPr="009B554E">
        <w:rPr>
          <w:rFonts w:ascii="Times New Roman" w:hAnsi="Times New Roman" w:cs="Times New Roman"/>
          <w:b/>
          <w:color w:val="000000"/>
          <w:sz w:val="24"/>
          <w:szCs w:val="24"/>
        </w:rPr>
        <w:t>с 9 по 17 апреля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3A0">
        <w:rPr>
          <w:rFonts w:ascii="Times New Roman" w:hAnsi="Times New Roman" w:cs="Times New Roman"/>
          <w:color w:val="000000"/>
          <w:sz w:val="24"/>
          <w:szCs w:val="24"/>
        </w:rPr>
        <w:t>участник, прошедший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 xml:space="preserve"> отборочный ту</w:t>
      </w:r>
      <w:r w:rsidR="00221654">
        <w:rPr>
          <w:rFonts w:ascii="Times New Roman" w:hAnsi="Times New Roman" w:cs="Times New Roman"/>
          <w:color w:val="000000"/>
          <w:sz w:val="24"/>
          <w:szCs w:val="24"/>
        </w:rPr>
        <w:t>р по видеоматериалам, присланным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срок, получит приглашение от оргкомитета для участия во </w:t>
      </w:r>
      <w:r w:rsidR="009B554E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9B554E" w:rsidRPr="009B5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54E">
        <w:rPr>
          <w:rFonts w:ascii="Times New Roman" w:hAnsi="Times New Roman" w:cs="Times New Roman"/>
          <w:color w:val="000000"/>
          <w:sz w:val="24"/>
          <w:szCs w:val="24"/>
        </w:rPr>
        <w:t>этапе фестиваля-конкурса «Наследники Победы»</w:t>
      </w:r>
      <w:r w:rsidR="00C83930" w:rsidRPr="00C8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73A0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="00221654">
        <w:rPr>
          <w:rFonts w:ascii="Times New Roman" w:hAnsi="Times New Roman" w:cs="Times New Roman"/>
          <w:color w:val="000000"/>
          <w:sz w:val="24"/>
          <w:szCs w:val="24"/>
        </w:rPr>
        <w:t>апреля 2021</w:t>
      </w:r>
      <w:r w:rsidR="00C8393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B724F" w:rsidRPr="001E4652" w:rsidRDefault="002B724F" w:rsidP="001E465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Вся переписка по поводу одной заявки ведется с одного e-</w:t>
      </w:r>
      <w:proofErr w:type="spellStart"/>
      <w:r w:rsidRPr="001E4652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адреса, недопустимо досылать исправления и дополнения к заявке с других адресов.</w:t>
      </w:r>
    </w:p>
    <w:p w:rsidR="002B724F" w:rsidRPr="001E4652" w:rsidRDefault="002B724F" w:rsidP="002B7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52" w:rsidRPr="00236A43" w:rsidRDefault="002B724F" w:rsidP="00236A43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- </w:t>
      </w:r>
      <w:r w:rsidR="00DF0DFA" w:rsidRPr="007575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день конкурса, участник должен иметь с собой запись </w:t>
      </w:r>
      <w:r w:rsidR="00DF0DFA">
        <w:rPr>
          <w:rFonts w:ascii="Times New Roman" w:hAnsi="Times New Roman" w:cs="Times New Roman"/>
          <w:b/>
          <w:color w:val="000000"/>
          <w:sz w:val="24"/>
          <w:szCs w:val="24"/>
        </w:rPr>
        <w:t>музыкального сопровождения номера</w:t>
      </w:r>
      <w:r w:rsidR="00DF0DFA" w:rsidRPr="007575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цифровом носителе (</w:t>
      </w:r>
      <w:proofErr w:type="spellStart"/>
      <w:r w:rsidR="00DF0DFA" w:rsidRPr="00757574">
        <w:rPr>
          <w:rFonts w:ascii="Times New Roman" w:hAnsi="Times New Roman" w:cs="Times New Roman"/>
          <w:b/>
          <w:color w:val="000000"/>
          <w:sz w:val="24"/>
          <w:szCs w:val="24"/>
        </w:rPr>
        <w:t>флеш</w:t>
      </w:r>
      <w:proofErr w:type="spellEnd"/>
      <w:r w:rsidR="00DF0DFA" w:rsidRPr="00757574">
        <w:rPr>
          <w:rFonts w:ascii="Times New Roman" w:hAnsi="Times New Roman" w:cs="Times New Roman"/>
          <w:b/>
          <w:color w:val="000000"/>
          <w:sz w:val="24"/>
          <w:szCs w:val="24"/>
        </w:rPr>
        <w:t>) на случай возн</w:t>
      </w:r>
      <w:r w:rsidR="00DF0DFA">
        <w:rPr>
          <w:rFonts w:ascii="Times New Roman" w:hAnsi="Times New Roman" w:cs="Times New Roman"/>
          <w:b/>
          <w:color w:val="000000"/>
          <w:sz w:val="24"/>
          <w:szCs w:val="24"/>
        </w:rPr>
        <w:t>икновения чрезвычайной ситуации!!!</w:t>
      </w:r>
    </w:p>
    <w:p w:rsidR="009609BA" w:rsidRPr="001E4652" w:rsidRDefault="009609BA" w:rsidP="0004445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0583" w:rsidRPr="001E4652" w:rsidRDefault="00F50583" w:rsidP="007B73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Жюри</w:t>
      </w:r>
      <w:r w:rsidR="003B17C7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50ED4" w:rsidRPr="007B73A0" w:rsidRDefault="00B50ED4" w:rsidP="007B73A0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Выступления участников и фотоработы оценивает п</w:t>
      </w:r>
      <w:r w:rsidR="00F50583" w:rsidRPr="001E4652">
        <w:rPr>
          <w:rFonts w:ascii="Times New Roman" w:hAnsi="Times New Roman" w:cs="Times New Roman"/>
          <w:color w:val="000000"/>
          <w:sz w:val="24"/>
          <w:szCs w:val="24"/>
        </w:rPr>
        <w:t>рофессиональное жюри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0ED4" w:rsidRPr="007B73A0" w:rsidRDefault="00F50583" w:rsidP="007B73A0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Персональный состав жюри определяется оргкомитетом и оглашается перед началом конкурсной программы.</w:t>
      </w:r>
    </w:p>
    <w:p w:rsidR="00F50583" w:rsidRPr="001E4652" w:rsidRDefault="00F50583" w:rsidP="00E31EA9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По итогам фестивальной программы жюри определяет победителей в каждой номинации.</w:t>
      </w:r>
    </w:p>
    <w:p w:rsidR="00F50583" w:rsidRPr="001E4652" w:rsidRDefault="00F50583" w:rsidP="007B73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</w:t>
      </w:r>
      <w:r w:rsidR="003B17C7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609BA" w:rsidRPr="001E4652" w:rsidRDefault="00F50583" w:rsidP="00102FB2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Идейно</w:t>
      </w:r>
      <w:r w:rsidR="00221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- художественное и патрио</w:t>
      </w:r>
      <w:r w:rsidR="00F16DCE" w:rsidRPr="001E4652">
        <w:rPr>
          <w:rFonts w:ascii="Times New Roman" w:hAnsi="Times New Roman" w:cs="Times New Roman"/>
          <w:color w:val="000000"/>
          <w:sz w:val="24"/>
          <w:szCs w:val="24"/>
        </w:rPr>
        <w:t>тическое направление репертуара.</w:t>
      </w:r>
    </w:p>
    <w:p w:rsidR="00F50583" w:rsidRPr="001E4652" w:rsidRDefault="00F50583" w:rsidP="00102FB2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Исполнительское мастерство</w:t>
      </w:r>
      <w:r w:rsidR="008943DD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и артистизм</w:t>
      </w:r>
      <w:r w:rsidR="00F16DCE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0583" w:rsidRPr="001E4652" w:rsidRDefault="00F16DCE" w:rsidP="00102FB2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Эстетика костюма.</w:t>
      </w:r>
    </w:p>
    <w:p w:rsidR="008943DD" w:rsidRPr="007B73A0" w:rsidRDefault="00F50583" w:rsidP="007B73A0">
      <w:pPr>
        <w:pStyle w:val="a4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Сценическая культура</w:t>
      </w:r>
      <w:r w:rsidR="00F16DCE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17C7" w:rsidRPr="001E4652" w:rsidRDefault="007D1137" w:rsidP="009B70F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F50583" w:rsidRPr="001E4652">
        <w:rPr>
          <w:rFonts w:ascii="Times New Roman" w:hAnsi="Times New Roman" w:cs="Times New Roman"/>
          <w:color w:val="000000"/>
          <w:sz w:val="24"/>
          <w:szCs w:val="24"/>
        </w:rPr>
        <w:t>отографии оцениваются комиссией по пятибалльно</w:t>
      </w:r>
      <w:r w:rsidR="009B70FE" w:rsidRPr="001E465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E46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583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системе в </w:t>
      </w:r>
      <w:r w:rsidR="009B70FE" w:rsidRPr="001E4652">
        <w:rPr>
          <w:rFonts w:ascii="Times New Roman" w:hAnsi="Times New Roman" w:cs="Times New Roman"/>
          <w:color w:val="000000"/>
          <w:sz w:val="24"/>
          <w:szCs w:val="24"/>
        </w:rPr>
        <w:t>соответствии со следующими критериями:</w:t>
      </w:r>
    </w:p>
    <w:p w:rsidR="009B70FE" w:rsidRPr="001E4652" w:rsidRDefault="00F16DCE" w:rsidP="00102FB2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Авторская идея и оригинальность.</w:t>
      </w:r>
    </w:p>
    <w:p w:rsidR="009B70FE" w:rsidRPr="001E4652" w:rsidRDefault="009B70FE" w:rsidP="00102FB2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Цело</w:t>
      </w:r>
      <w:r w:rsidR="00F16DCE" w:rsidRPr="001E4652">
        <w:rPr>
          <w:rFonts w:ascii="Times New Roman" w:hAnsi="Times New Roman" w:cs="Times New Roman"/>
          <w:color w:val="000000"/>
          <w:sz w:val="24"/>
          <w:szCs w:val="24"/>
        </w:rPr>
        <w:t>стность художественного решения.</w:t>
      </w:r>
    </w:p>
    <w:p w:rsidR="009B70FE" w:rsidRPr="001E4652" w:rsidRDefault="00F16DCE" w:rsidP="00102FB2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Композиционное решение.</w:t>
      </w:r>
    </w:p>
    <w:p w:rsidR="009B70FE" w:rsidRPr="001E4652" w:rsidRDefault="009B70FE" w:rsidP="00102FB2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Раскрытие темы</w:t>
      </w:r>
      <w:r w:rsidR="0044229C" w:rsidRPr="001E46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4652" w:rsidRDefault="001E4652" w:rsidP="00D4736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249C" w:rsidRPr="001E4652" w:rsidRDefault="009B70FE" w:rsidP="007B73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Награждение</w:t>
      </w:r>
      <w:r w:rsidR="003B17C7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F0DFA" w:rsidRPr="007B73A0" w:rsidRDefault="0028249C" w:rsidP="007B73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E46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 итогам </w:t>
      </w:r>
      <w:r w:rsidR="001E46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конкурсного </w:t>
      </w:r>
      <w:r w:rsidRPr="001E46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онцерта фестиваля все участники награждаются Дипломами за участие, победители в каждой номинации награждаются дипломами Лауреата 1, 2, 3 степени</w:t>
      </w:r>
      <w:r w:rsidR="00B50ED4" w:rsidRPr="001E46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,</w:t>
      </w:r>
      <w:r w:rsidRPr="001E465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специальными Дипломами </w:t>
      </w:r>
      <w:r w:rsidR="00BE128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фестиваля и памятными подарками, присуждается Гран-при.</w:t>
      </w:r>
    </w:p>
    <w:p w:rsidR="002C2F57" w:rsidRPr="007B73A0" w:rsidRDefault="002B78B1" w:rsidP="007B73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>Оргкомитет</w:t>
      </w:r>
      <w:r w:rsidR="003B17C7" w:rsidRPr="001E465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C5B10" w:rsidRPr="001E4652" w:rsidRDefault="001C5B10" w:rsidP="0068269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 оргкомитета: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Московская обл. г. Сергиев Посад, пр. Красной Армии д. 185</w:t>
      </w:r>
    </w:p>
    <w:p w:rsidR="001C5B10" w:rsidRPr="001E4652" w:rsidRDefault="001C5B10" w:rsidP="0068269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Дворец культуры им. </w:t>
      </w:r>
      <w:proofErr w:type="spellStart"/>
      <w:r w:rsidRPr="001E4652">
        <w:rPr>
          <w:rFonts w:ascii="Times New Roman" w:hAnsi="Times New Roman" w:cs="Times New Roman"/>
          <w:color w:val="000000"/>
          <w:sz w:val="24"/>
          <w:szCs w:val="24"/>
        </w:rPr>
        <w:t>Ю.А.Гагарина</w:t>
      </w:r>
      <w:proofErr w:type="spellEnd"/>
    </w:p>
    <w:p w:rsidR="00B50ED4" w:rsidRPr="001E4652" w:rsidRDefault="00B50ED4" w:rsidP="0068269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0ED4" w:rsidRDefault="007B73A0" w:rsidP="00B50ED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. 8(496) 542-65-00 </w:t>
      </w:r>
    </w:p>
    <w:p w:rsidR="007B73A0" w:rsidRPr="001E4652" w:rsidRDefault="007B73A0" w:rsidP="00B50ED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291B" w:rsidRDefault="008943DD" w:rsidP="001E2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43DD" w:rsidRPr="001E4652" w:rsidRDefault="008943DD" w:rsidP="001C5B10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F412A" w:rsidRDefault="000F412A" w:rsidP="001E2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3A0" w:rsidRDefault="007B73A0" w:rsidP="001E2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5F03" w:rsidRPr="000F412A" w:rsidRDefault="000F412A" w:rsidP="000F412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Приложение №1</w:t>
      </w:r>
    </w:p>
    <w:p w:rsidR="00895F03" w:rsidRPr="000F412A" w:rsidRDefault="000F412A" w:rsidP="001E291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412A">
        <w:rPr>
          <w:rFonts w:ascii="Times New Roman" w:hAnsi="Times New Roman" w:cs="Times New Roman"/>
          <w:i/>
          <w:color w:val="000000"/>
          <w:sz w:val="24"/>
          <w:szCs w:val="24"/>
        </w:rPr>
        <w:t>На официальном бланке направляющей стороны</w:t>
      </w:r>
    </w:p>
    <w:p w:rsidR="00417AAB" w:rsidRDefault="00417AAB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B10" w:rsidRPr="001E291B" w:rsidRDefault="00BF3103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1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C5B10" w:rsidRPr="001E291B">
        <w:rPr>
          <w:rFonts w:ascii="Times New Roman" w:hAnsi="Times New Roman" w:cs="Times New Roman"/>
          <w:b/>
          <w:color w:val="000000"/>
          <w:sz w:val="24"/>
          <w:szCs w:val="24"/>
        </w:rPr>
        <w:t>НКЕТА-ЗАЯВКА</w:t>
      </w:r>
    </w:p>
    <w:p w:rsidR="001C5B10" w:rsidRPr="001E291B" w:rsidRDefault="001C5B1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1B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BF3103" w:rsidRPr="001E2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ие в открытом молодежном </w:t>
      </w:r>
      <w:r w:rsidRPr="001E291B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м фестивале</w:t>
      </w:r>
      <w:r w:rsidR="001E2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конкурсе</w:t>
      </w:r>
    </w:p>
    <w:p w:rsidR="001C5B10" w:rsidRPr="001E291B" w:rsidRDefault="001C5B1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1B">
        <w:rPr>
          <w:rFonts w:ascii="Times New Roman" w:hAnsi="Times New Roman" w:cs="Times New Roman"/>
          <w:b/>
          <w:color w:val="000000"/>
          <w:sz w:val="24"/>
          <w:szCs w:val="24"/>
        </w:rPr>
        <w:t>«Наследники Победы»</w:t>
      </w:r>
    </w:p>
    <w:p w:rsidR="009D0F81" w:rsidRPr="001E291B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1B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B73A0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2B04B1" w:rsidRPr="001E29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291B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2B04B1" w:rsidRPr="001E291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C5B10" w:rsidRPr="001E4652" w:rsidRDefault="001C5B1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10" w:rsidRPr="001E4652" w:rsidRDefault="001C5B1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Город, _________________________________________________________</w:t>
      </w:r>
      <w:r w:rsidR="00690EFD" w:rsidRPr="001E465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90EFD" w:rsidRPr="001E465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1C5B10" w:rsidRPr="001E4652" w:rsidRDefault="001C5B1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81" w:rsidRDefault="007B73A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Учреждение (</w:t>
      </w:r>
      <w:r w:rsidR="001C5B10" w:rsidRPr="001E4652">
        <w:rPr>
          <w:rFonts w:ascii="Times New Roman" w:hAnsi="Times New Roman" w:cs="Times New Roman"/>
          <w:color w:val="000000"/>
          <w:sz w:val="24"/>
          <w:szCs w:val="24"/>
        </w:rPr>
        <w:t>полное название, без сокращений), название коллектива</w:t>
      </w:r>
      <w:r w:rsidR="009D0F81" w:rsidRPr="001E46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="009D0F81" w:rsidRPr="001E46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690EFD" w:rsidRPr="001E465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7B73A0" w:rsidRPr="001E4652" w:rsidRDefault="007B73A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81" w:rsidRPr="001E4652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Количество участников__________________________________________________</w:t>
      </w:r>
      <w:r w:rsidR="00690EFD" w:rsidRPr="001E465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9D0F81" w:rsidRPr="001E4652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81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Ф.И.О. руководителя,</w:t>
      </w:r>
      <w:r w:rsidR="001E2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EFD" w:rsidRPr="001E465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онцертмейстера_______________________________________________________________________________________________________________________________________________________________________________________________</w:t>
      </w:r>
      <w:r w:rsidR="00690EFD" w:rsidRPr="001E4652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B73A0" w:rsidRPr="001E4652" w:rsidRDefault="007B73A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81" w:rsidRPr="001E4652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Контактный телефон____________________________________________________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9D0F81" w:rsidRPr="001E4652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0F81" w:rsidRPr="001E4652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Репертуар</w:t>
      </w:r>
      <w:r w:rsidR="001911C7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/Продолжительность выступления </w:t>
      </w:r>
      <w:r w:rsidRPr="001E46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911C7" w:rsidRPr="001E4652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9D0F81" w:rsidRDefault="001911C7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E291B" w:rsidRDefault="001E291B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1B" w:rsidRPr="001E4652" w:rsidRDefault="001E291B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й </w:t>
      </w:r>
      <w:r w:rsidR="007B73A0">
        <w:rPr>
          <w:rFonts w:ascii="Times New Roman" w:hAnsi="Times New Roman" w:cs="Times New Roman"/>
          <w:color w:val="000000"/>
          <w:sz w:val="24"/>
          <w:szCs w:val="24"/>
        </w:rPr>
        <w:t>райдер: 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9D0F81" w:rsidRPr="001E4652" w:rsidRDefault="001E291B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B78B1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Краткая справка о коллективе, участник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04B1" w:rsidRPr="001E4652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682698" w:rsidRPr="001E4652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7B73A0" w:rsidRPr="001E4652" w:rsidRDefault="007B73A0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04B1" w:rsidRPr="001E4652" w:rsidRDefault="002B04B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04B1" w:rsidRPr="001E4652" w:rsidRDefault="002B04B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78B1" w:rsidRPr="001E4652" w:rsidRDefault="009D0F81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E4652"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</w:t>
      </w:r>
      <w:r w:rsidR="002B04B1" w:rsidRPr="001E46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7B8D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307B8D" w:rsidRPr="001E465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B04B1" w:rsidRPr="001E465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2B04B1" w:rsidRPr="001E4652">
        <w:rPr>
          <w:rFonts w:ascii="Times New Roman" w:hAnsi="Times New Roman" w:cs="Times New Roman"/>
          <w:color w:val="000000"/>
          <w:sz w:val="24"/>
          <w:szCs w:val="24"/>
        </w:rPr>
        <w:t>подпись)</w:t>
      </w:r>
    </w:p>
    <w:p w:rsidR="00B970FA" w:rsidRPr="001E4652" w:rsidRDefault="00B970FA" w:rsidP="0068269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0583" w:rsidRPr="001E4652" w:rsidRDefault="00F50583" w:rsidP="0068269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3F5A" w:rsidRPr="001E4652" w:rsidRDefault="00F23F5A">
      <w:pPr>
        <w:rPr>
          <w:rFonts w:ascii="Times New Roman" w:hAnsi="Times New Roman" w:cs="Times New Roman"/>
          <w:sz w:val="24"/>
          <w:szCs w:val="24"/>
        </w:rPr>
      </w:pPr>
    </w:p>
    <w:sectPr w:rsidR="00F23F5A" w:rsidRPr="001E4652" w:rsidSect="003C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D64" w:rsidRDefault="00F62D64" w:rsidP="005F0A6B">
      <w:pPr>
        <w:spacing w:after="0" w:line="240" w:lineRule="auto"/>
      </w:pPr>
      <w:r>
        <w:separator/>
      </w:r>
    </w:p>
  </w:endnote>
  <w:endnote w:type="continuationSeparator" w:id="0">
    <w:p w:rsidR="00F62D64" w:rsidRDefault="00F62D64" w:rsidP="005F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6B" w:rsidRDefault="005F0A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635"/>
      <w:docPartObj>
        <w:docPartGallery w:val="Page Numbers (Bottom of Page)"/>
        <w:docPartUnique/>
      </w:docPartObj>
    </w:sdtPr>
    <w:sdtEndPr/>
    <w:sdtContent>
      <w:p w:rsidR="00661938" w:rsidRDefault="00C94F5E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7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0A6B" w:rsidRDefault="005F0A6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6B" w:rsidRDefault="005F0A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D64" w:rsidRDefault="00F62D64" w:rsidP="005F0A6B">
      <w:pPr>
        <w:spacing w:after="0" w:line="240" w:lineRule="auto"/>
      </w:pPr>
      <w:r>
        <w:separator/>
      </w:r>
    </w:p>
  </w:footnote>
  <w:footnote w:type="continuationSeparator" w:id="0">
    <w:p w:rsidR="00F62D64" w:rsidRDefault="00F62D64" w:rsidP="005F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6B" w:rsidRDefault="005F0A6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6B" w:rsidRDefault="005F0A6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A6B" w:rsidRDefault="005F0A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7EAF"/>
    <w:multiLevelType w:val="hybridMultilevel"/>
    <w:tmpl w:val="CB2E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CD0"/>
    <w:multiLevelType w:val="hybridMultilevel"/>
    <w:tmpl w:val="FF5A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7605"/>
    <w:multiLevelType w:val="hybridMultilevel"/>
    <w:tmpl w:val="F6F46E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4631B2F"/>
    <w:multiLevelType w:val="hybridMultilevel"/>
    <w:tmpl w:val="FEFA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30"/>
    <w:multiLevelType w:val="hybridMultilevel"/>
    <w:tmpl w:val="D8D6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E4970"/>
    <w:multiLevelType w:val="hybridMultilevel"/>
    <w:tmpl w:val="418AB0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8813B6A"/>
    <w:multiLevelType w:val="hybridMultilevel"/>
    <w:tmpl w:val="25B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055E2"/>
    <w:multiLevelType w:val="hybridMultilevel"/>
    <w:tmpl w:val="00E4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8"/>
    <w:rsid w:val="00044458"/>
    <w:rsid w:val="00072D03"/>
    <w:rsid w:val="00081AAC"/>
    <w:rsid w:val="00083D71"/>
    <w:rsid w:val="000845B8"/>
    <w:rsid w:val="000F412A"/>
    <w:rsid w:val="00101061"/>
    <w:rsid w:val="00102FB2"/>
    <w:rsid w:val="00135128"/>
    <w:rsid w:val="001911C7"/>
    <w:rsid w:val="001C5B10"/>
    <w:rsid w:val="001D40BB"/>
    <w:rsid w:val="001E291B"/>
    <w:rsid w:val="001E4652"/>
    <w:rsid w:val="00221654"/>
    <w:rsid w:val="0022236C"/>
    <w:rsid w:val="0022732F"/>
    <w:rsid w:val="00236A43"/>
    <w:rsid w:val="00262541"/>
    <w:rsid w:val="00276C70"/>
    <w:rsid w:val="0028249C"/>
    <w:rsid w:val="00286018"/>
    <w:rsid w:val="002A4AA3"/>
    <w:rsid w:val="002B04B1"/>
    <w:rsid w:val="002B319B"/>
    <w:rsid w:val="002B724F"/>
    <w:rsid w:val="002B78B1"/>
    <w:rsid w:val="002C2F57"/>
    <w:rsid w:val="002D2BB5"/>
    <w:rsid w:val="002D6F77"/>
    <w:rsid w:val="002E219A"/>
    <w:rsid w:val="002F67D3"/>
    <w:rsid w:val="00307B8D"/>
    <w:rsid w:val="00333755"/>
    <w:rsid w:val="00350B0B"/>
    <w:rsid w:val="00351746"/>
    <w:rsid w:val="00381D13"/>
    <w:rsid w:val="003B17C7"/>
    <w:rsid w:val="003C5CE0"/>
    <w:rsid w:val="003D7388"/>
    <w:rsid w:val="003E0620"/>
    <w:rsid w:val="003E4935"/>
    <w:rsid w:val="0041103F"/>
    <w:rsid w:val="00417AAB"/>
    <w:rsid w:val="00436684"/>
    <w:rsid w:val="0044229C"/>
    <w:rsid w:val="004429AD"/>
    <w:rsid w:val="00470510"/>
    <w:rsid w:val="004C3B07"/>
    <w:rsid w:val="004D6714"/>
    <w:rsid w:val="00530C13"/>
    <w:rsid w:val="0056188B"/>
    <w:rsid w:val="005931DD"/>
    <w:rsid w:val="005C1D38"/>
    <w:rsid w:val="005C5009"/>
    <w:rsid w:val="005F0A6B"/>
    <w:rsid w:val="00661938"/>
    <w:rsid w:val="00665040"/>
    <w:rsid w:val="006757BB"/>
    <w:rsid w:val="00682698"/>
    <w:rsid w:val="00690EFD"/>
    <w:rsid w:val="006C212C"/>
    <w:rsid w:val="006E138D"/>
    <w:rsid w:val="007257E1"/>
    <w:rsid w:val="00742FEE"/>
    <w:rsid w:val="0074392B"/>
    <w:rsid w:val="007508AB"/>
    <w:rsid w:val="0077234E"/>
    <w:rsid w:val="007A01E0"/>
    <w:rsid w:val="007B73A0"/>
    <w:rsid w:val="007D1137"/>
    <w:rsid w:val="007E3546"/>
    <w:rsid w:val="00822DE5"/>
    <w:rsid w:val="008411CE"/>
    <w:rsid w:val="0085253B"/>
    <w:rsid w:val="008665FC"/>
    <w:rsid w:val="00886A56"/>
    <w:rsid w:val="008943DD"/>
    <w:rsid w:val="00894C3A"/>
    <w:rsid w:val="00895F03"/>
    <w:rsid w:val="008A0D4A"/>
    <w:rsid w:val="008E3F7D"/>
    <w:rsid w:val="00923A69"/>
    <w:rsid w:val="009607E6"/>
    <w:rsid w:val="009609BA"/>
    <w:rsid w:val="00980756"/>
    <w:rsid w:val="00980CD4"/>
    <w:rsid w:val="00995DA1"/>
    <w:rsid w:val="009A6D1D"/>
    <w:rsid w:val="009B554E"/>
    <w:rsid w:val="009B70FE"/>
    <w:rsid w:val="009D0F81"/>
    <w:rsid w:val="009F1441"/>
    <w:rsid w:val="00A35D64"/>
    <w:rsid w:val="00A84B91"/>
    <w:rsid w:val="00A95981"/>
    <w:rsid w:val="00AA1CDC"/>
    <w:rsid w:val="00AB0D6A"/>
    <w:rsid w:val="00B01BCA"/>
    <w:rsid w:val="00B1197D"/>
    <w:rsid w:val="00B50ED4"/>
    <w:rsid w:val="00B60F88"/>
    <w:rsid w:val="00B70DD0"/>
    <w:rsid w:val="00B929AD"/>
    <w:rsid w:val="00B9523D"/>
    <w:rsid w:val="00B970FA"/>
    <w:rsid w:val="00BE03D0"/>
    <w:rsid w:val="00BE1288"/>
    <w:rsid w:val="00BF3103"/>
    <w:rsid w:val="00C32E98"/>
    <w:rsid w:val="00C650EF"/>
    <w:rsid w:val="00C83930"/>
    <w:rsid w:val="00C94F5E"/>
    <w:rsid w:val="00CA4C3E"/>
    <w:rsid w:val="00CB0EC6"/>
    <w:rsid w:val="00CE5546"/>
    <w:rsid w:val="00D202C1"/>
    <w:rsid w:val="00D24700"/>
    <w:rsid w:val="00D33F54"/>
    <w:rsid w:val="00D4736C"/>
    <w:rsid w:val="00D57B0F"/>
    <w:rsid w:val="00D70103"/>
    <w:rsid w:val="00D774EA"/>
    <w:rsid w:val="00D82CD9"/>
    <w:rsid w:val="00D91357"/>
    <w:rsid w:val="00DC1002"/>
    <w:rsid w:val="00DF0DFA"/>
    <w:rsid w:val="00DF2130"/>
    <w:rsid w:val="00E31EA9"/>
    <w:rsid w:val="00E33063"/>
    <w:rsid w:val="00E66AFF"/>
    <w:rsid w:val="00E863F0"/>
    <w:rsid w:val="00EA1F09"/>
    <w:rsid w:val="00EA4383"/>
    <w:rsid w:val="00F16DCE"/>
    <w:rsid w:val="00F23F5A"/>
    <w:rsid w:val="00F50583"/>
    <w:rsid w:val="00F62D64"/>
    <w:rsid w:val="00F7169E"/>
    <w:rsid w:val="00FC7853"/>
    <w:rsid w:val="00FD623E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D84A3-EA69-4201-B96A-978D4BB2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44458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4">
    <w:name w:val="List Paragraph"/>
    <w:basedOn w:val="a"/>
    <w:uiPriority w:val="34"/>
    <w:qFormat/>
    <w:rsid w:val="00044458"/>
    <w:pPr>
      <w:ind w:left="720"/>
      <w:contextualSpacing/>
    </w:pPr>
  </w:style>
  <w:style w:type="table" w:styleId="a5">
    <w:name w:val="Table Grid"/>
    <w:basedOn w:val="a1"/>
    <w:uiPriority w:val="59"/>
    <w:rsid w:val="0008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7234E"/>
    <w:rPr>
      <w:b/>
      <w:bCs/>
    </w:rPr>
  </w:style>
  <w:style w:type="paragraph" w:styleId="a7">
    <w:name w:val="Normal (Web)"/>
    <w:basedOn w:val="a"/>
    <w:unhideWhenUsed/>
    <w:rsid w:val="0035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1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07B8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0A6B"/>
  </w:style>
  <w:style w:type="paragraph" w:styleId="ad">
    <w:name w:val="footer"/>
    <w:basedOn w:val="a"/>
    <w:link w:val="ae"/>
    <w:uiPriority w:val="99"/>
    <w:unhideWhenUsed/>
    <w:rsid w:val="005F0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.gagarinfest.r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C316-9DC5-43DF-A592-00409F63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-PRO</cp:lastModifiedBy>
  <cp:revision>2</cp:revision>
  <cp:lastPrinted>2020-02-25T11:44:00Z</cp:lastPrinted>
  <dcterms:created xsi:type="dcterms:W3CDTF">2021-02-01T11:13:00Z</dcterms:created>
  <dcterms:modified xsi:type="dcterms:W3CDTF">2021-02-01T11:13:00Z</dcterms:modified>
</cp:coreProperties>
</file>